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F4" w:rsidRPr="00E14724" w:rsidRDefault="00CE33F4" w:rsidP="00E1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47" w:rsidRPr="00E14724" w:rsidRDefault="00EA63B9" w:rsidP="00A776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="00402D47" w:rsidRPr="00E14724">
        <w:rPr>
          <w:b/>
          <w:bCs/>
          <w:sz w:val="28"/>
          <w:szCs w:val="28"/>
        </w:rPr>
        <w:t xml:space="preserve"> о работе </w:t>
      </w:r>
      <w:proofErr w:type="spellStart"/>
      <w:r w:rsidR="00402D47" w:rsidRPr="00E14724">
        <w:rPr>
          <w:b/>
          <w:bCs/>
          <w:sz w:val="28"/>
          <w:szCs w:val="28"/>
        </w:rPr>
        <w:t>агрокласса</w:t>
      </w:r>
      <w:proofErr w:type="spellEnd"/>
      <w:r w:rsidR="00402D47" w:rsidRPr="00E14724">
        <w:rPr>
          <w:b/>
          <w:bCs/>
          <w:sz w:val="28"/>
          <w:szCs w:val="28"/>
        </w:rPr>
        <w:t xml:space="preserve"> </w:t>
      </w:r>
      <w:r w:rsidR="00A77674">
        <w:rPr>
          <w:b/>
          <w:bCs/>
          <w:sz w:val="28"/>
          <w:szCs w:val="28"/>
        </w:rPr>
        <w:t xml:space="preserve">МАОУ «Савинская ООШ» в 2019 </w:t>
      </w:r>
      <w:r w:rsidR="00402D47" w:rsidRPr="00E14724">
        <w:rPr>
          <w:b/>
          <w:bCs/>
          <w:sz w:val="28"/>
          <w:szCs w:val="28"/>
        </w:rPr>
        <w:t>учебном году</w:t>
      </w:r>
    </w:p>
    <w:p w:rsidR="00EA63B9" w:rsidRDefault="00EA63B9" w:rsidP="00E14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A90" w:rsidRDefault="009B2A90" w:rsidP="00E14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A90" w:rsidRDefault="009B2A90" w:rsidP="00E14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74" w:rsidRPr="00A77674" w:rsidRDefault="00A77674" w:rsidP="00A77674">
      <w:pPr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A7767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Учебный план программы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7767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Введение в агробизнес»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3420"/>
        <w:gridCol w:w="1260"/>
        <w:gridCol w:w="1440"/>
        <w:gridCol w:w="1260"/>
        <w:gridCol w:w="1260"/>
      </w:tblGrid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84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звание тем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кскур</w:t>
            </w:r>
            <w:proofErr w:type="spellEnd"/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сии</w:t>
            </w:r>
            <w:proofErr w:type="gramEnd"/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сего</w:t>
            </w:r>
          </w:p>
        </w:tc>
      </w:tr>
      <w:tr w:rsidR="00A77674" w:rsidTr="00A356BF">
        <w:trPr>
          <w:trHeight w:val="202"/>
        </w:trPr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462"/>
                <w:tab w:val="left" w:pos="3492"/>
              </w:tabs>
              <w:ind w:right="-3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ведение в программу: Понятие, сущность и особенности аграрного производства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0</w:t>
            </w:r>
          </w:p>
        </w:tc>
      </w:tr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I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родно-ресурсный потенциал сельскохозяйственного производства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0</w:t>
            </w:r>
          </w:p>
        </w:tc>
      </w:tr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II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492"/>
              </w:tabs>
              <w:ind w:right="-3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ировой и российский опыт организации аграрных производств, производства с/х продукции и применения технологий в сельском хозяйстве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2</w:t>
            </w:r>
          </w:p>
        </w:tc>
      </w:tr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V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462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ременная сельскохозяйственная техника и оборудование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2</w:t>
            </w:r>
          </w:p>
        </w:tc>
      </w:tr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V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84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гроэкология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0</w:t>
            </w:r>
          </w:p>
        </w:tc>
      </w:tr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VI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84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овые основы организации малого бизнеса и предпринимательства в АПК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0</w:t>
            </w:r>
          </w:p>
        </w:tc>
      </w:tr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VII</w:t>
            </w: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462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ё собственное дело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A77674" w:rsidTr="00A356BF">
        <w:tc>
          <w:tcPr>
            <w:tcW w:w="828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42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84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1240"/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A77674" w:rsidRPr="00A77674" w:rsidRDefault="00A77674" w:rsidP="00A356B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A77674" w:rsidRPr="00A77674" w:rsidRDefault="00A77674" w:rsidP="00A356BF">
            <w:pPr>
              <w:tabs>
                <w:tab w:val="left" w:pos="3060"/>
              </w:tabs>
              <w:ind w:right="-7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77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68</w:t>
            </w:r>
          </w:p>
        </w:tc>
      </w:tr>
    </w:tbl>
    <w:p w:rsidR="00A77674" w:rsidRDefault="00A77674" w:rsidP="00E14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54A8" w:rsidRDefault="000754A8" w:rsidP="00E14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72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spellStart"/>
      <w:r w:rsidRPr="00E14724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Pr="00E14724">
        <w:rPr>
          <w:rFonts w:ascii="Times New Roman" w:hAnsi="Times New Roman" w:cs="Times New Roman"/>
          <w:sz w:val="28"/>
          <w:szCs w:val="28"/>
        </w:rPr>
        <w:t xml:space="preserve"> М</w:t>
      </w:r>
      <w:r w:rsidR="00A77674">
        <w:rPr>
          <w:rFonts w:ascii="Times New Roman" w:hAnsi="Times New Roman" w:cs="Times New Roman"/>
          <w:sz w:val="28"/>
          <w:szCs w:val="28"/>
        </w:rPr>
        <w:t>АОУ «Савинская ООШ»</w:t>
      </w:r>
      <w:r w:rsidRPr="00E1472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A77674">
        <w:rPr>
          <w:rFonts w:ascii="Times New Roman" w:hAnsi="Times New Roman" w:cs="Times New Roman"/>
          <w:sz w:val="28"/>
          <w:szCs w:val="28"/>
        </w:rPr>
        <w:t xml:space="preserve"> 7 блоков</w:t>
      </w:r>
      <w:r w:rsidRPr="00E1472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77674">
        <w:rPr>
          <w:rFonts w:ascii="Times New Roman" w:hAnsi="Times New Roman" w:cs="Times New Roman"/>
          <w:sz w:val="28"/>
          <w:szCs w:val="28"/>
        </w:rPr>
        <w:t>х</w:t>
      </w:r>
      <w:r w:rsidRPr="00E1472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77674">
        <w:rPr>
          <w:rFonts w:ascii="Times New Roman" w:hAnsi="Times New Roman" w:cs="Times New Roman"/>
          <w:sz w:val="28"/>
          <w:szCs w:val="28"/>
        </w:rPr>
        <w:t>ей</w:t>
      </w:r>
      <w:r w:rsidRPr="00E1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724">
        <w:rPr>
          <w:rFonts w:ascii="Times New Roman" w:hAnsi="Times New Roman" w:cs="Times New Roman"/>
          <w:sz w:val="28"/>
          <w:szCs w:val="28"/>
        </w:rPr>
        <w:t>предпрофильн</w:t>
      </w:r>
      <w:r w:rsidR="00A7767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1472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77674">
        <w:rPr>
          <w:rFonts w:ascii="Times New Roman" w:hAnsi="Times New Roman" w:cs="Times New Roman"/>
          <w:sz w:val="28"/>
          <w:szCs w:val="28"/>
        </w:rPr>
        <w:t>и и рассчитан на 2 года обучения.</w:t>
      </w:r>
    </w:p>
    <w:p w:rsidR="000754A8" w:rsidRPr="00E14724" w:rsidRDefault="00A77674" w:rsidP="00A776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Программа предмета предусматривает проведение учебно-теоретических занятий, </w:t>
      </w:r>
      <w:proofErr w:type="spellStart"/>
      <w:r w:rsidR="000754A8" w:rsidRPr="00E1472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мероприятий, организацию экскурсий, подготовку и защиту исследовательских работ, проектов, бизнес-планов в общем объ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="000754A8" w:rsidRPr="00E14724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 2 года.</w:t>
      </w:r>
    </w:p>
    <w:p w:rsidR="00A77674" w:rsidRDefault="00F054FE" w:rsidP="00F054FE">
      <w:pPr>
        <w:tabs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14724">
        <w:rPr>
          <w:rFonts w:ascii="Times New Roman" w:hAnsi="Times New Roman" w:cs="Times New Roman"/>
          <w:sz w:val="28"/>
          <w:szCs w:val="28"/>
        </w:rPr>
        <w:t>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24">
        <w:rPr>
          <w:rFonts w:ascii="Times New Roman" w:hAnsi="Times New Roman" w:cs="Times New Roman"/>
          <w:sz w:val="28"/>
          <w:szCs w:val="28"/>
        </w:rPr>
        <w:t>проводят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A77674" w:rsidRPr="00A77674">
        <w:rPr>
          <w:rFonts w:ascii="Times New Roman" w:hAnsi="Times New Roman" w:cs="Times New Roman"/>
          <w:sz w:val="28"/>
          <w:szCs w:val="28"/>
        </w:rPr>
        <w:t>ОГБПОУ "Новгородский Агротехнический Техникум"</w:t>
      </w:r>
    </w:p>
    <w:p w:rsidR="00F054FE" w:rsidRPr="00F054FE" w:rsidRDefault="00F054FE" w:rsidP="00F054FE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 xml:space="preserve">экскурсии, мастер-классы успешных </w:t>
      </w:r>
      <w:proofErr w:type="gramStart"/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>–</w:t>
      </w:r>
      <w:proofErr w:type="gramEnd"/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</w:t>
      </w:r>
      <w:r w:rsidRPr="00F054F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Управление сельского хозяйства Администрации Новгородского муниципального района</w:t>
      </w:r>
    </w:p>
    <w:p w:rsidR="000754A8" w:rsidRPr="00E14724" w:rsidRDefault="000754A8" w:rsidP="00F054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724">
        <w:rPr>
          <w:rFonts w:ascii="Times New Roman" w:hAnsi="Times New Roman" w:cs="Times New Roman"/>
          <w:sz w:val="28"/>
          <w:szCs w:val="28"/>
        </w:rPr>
        <w:t>- практические занятия, самостоятельную работу учащихся, подготовку исследовательских раб</w:t>
      </w:r>
      <w:r w:rsidR="00F054FE">
        <w:rPr>
          <w:rFonts w:ascii="Times New Roman" w:hAnsi="Times New Roman" w:cs="Times New Roman"/>
          <w:sz w:val="28"/>
          <w:szCs w:val="28"/>
        </w:rPr>
        <w:t xml:space="preserve">от, проектов, бизнес-планов </w:t>
      </w:r>
      <w:r w:rsidR="002F22C0" w:rsidRPr="00E14724">
        <w:rPr>
          <w:rFonts w:ascii="Times New Roman" w:hAnsi="Times New Roman" w:cs="Times New Roman"/>
          <w:sz w:val="28"/>
          <w:szCs w:val="28"/>
        </w:rPr>
        <w:t xml:space="preserve">– реализует руководитель </w:t>
      </w:r>
      <w:proofErr w:type="spellStart"/>
      <w:r w:rsidR="002F22C0" w:rsidRPr="00E14724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Pr="00E14724">
        <w:rPr>
          <w:rFonts w:ascii="Times New Roman" w:hAnsi="Times New Roman" w:cs="Times New Roman"/>
          <w:sz w:val="28"/>
          <w:szCs w:val="28"/>
        </w:rPr>
        <w:t>.</w:t>
      </w:r>
    </w:p>
    <w:p w:rsidR="00F054FE" w:rsidRDefault="00F054FE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-2019 уч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 д</w:t>
      </w:r>
      <w:r w:rsidR="002F22C0" w:rsidRPr="00E14724">
        <w:rPr>
          <w:rFonts w:ascii="Times New Roman" w:hAnsi="Times New Roman" w:cs="Times New Roman"/>
          <w:sz w:val="28"/>
          <w:szCs w:val="28"/>
        </w:rPr>
        <w:t>ано</w:t>
      </w:r>
      <w:proofErr w:type="gramEnd"/>
      <w:r w:rsidR="002F22C0" w:rsidRPr="00E14724">
        <w:rPr>
          <w:rFonts w:ascii="Times New Roman" w:hAnsi="Times New Roman" w:cs="Times New Roman"/>
          <w:sz w:val="28"/>
          <w:szCs w:val="28"/>
        </w:rPr>
        <w:t xml:space="preserve"> 34 часа </w:t>
      </w:r>
      <w:r>
        <w:rPr>
          <w:rFonts w:ascii="Times New Roman" w:hAnsi="Times New Roman" w:cs="Times New Roman"/>
          <w:sz w:val="28"/>
          <w:szCs w:val="28"/>
        </w:rPr>
        <w:t>в 8 классе и 34 часа в 9 классе.</w:t>
      </w:r>
    </w:p>
    <w:p w:rsidR="002A0284" w:rsidRPr="00E14724" w:rsidRDefault="002F22C0" w:rsidP="00F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24">
        <w:rPr>
          <w:rFonts w:ascii="Times New Roman" w:hAnsi="Times New Roman" w:cs="Times New Roman"/>
          <w:sz w:val="28"/>
          <w:szCs w:val="28"/>
        </w:rPr>
        <w:t>Согласно учебного плана программный материал пройден полностью</w:t>
      </w:r>
      <w:r w:rsidR="00F054FE">
        <w:rPr>
          <w:rFonts w:ascii="Times New Roman" w:hAnsi="Times New Roman" w:cs="Times New Roman"/>
          <w:sz w:val="28"/>
          <w:szCs w:val="28"/>
        </w:rPr>
        <w:t>.</w:t>
      </w:r>
      <w:r w:rsidRPr="00E1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2C0" w:rsidRPr="00E14724" w:rsidRDefault="002F22C0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4A8" w:rsidRPr="00E14724" w:rsidRDefault="000754A8" w:rsidP="00E147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14724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proofErr w:type="spellStart"/>
      <w:r w:rsidRPr="00E14724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Pr="00E14724">
        <w:rPr>
          <w:rFonts w:ascii="Times New Roman" w:hAnsi="Times New Roman" w:cs="Times New Roman"/>
          <w:sz w:val="28"/>
          <w:szCs w:val="28"/>
        </w:rPr>
        <w:t xml:space="preserve"> в М</w:t>
      </w:r>
      <w:r w:rsidR="00F054FE">
        <w:rPr>
          <w:rFonts w:ascii="Times New Roman" w:hAnsi="Times New Roman" w:cs="Times New Roman"/>
          <w:sz w:val="28"/>
          <w:szCs w:val="28"/>
        </w:rPr>
        <w:t>А</w:t>
      </w:r>
      <w:r w:rsidRPr="00E14724">
        <w:rPr>
          <w:rFonts w:ascii="Times New Roman" w:hAnsi="Times New Roman" w:cs="Times New Roman"/>
          <w:sz w:val="28"/>
          <w:szCs w:val="28"/>
        </w:rPr>
        <w:t>ОУ «</w:t>
      </w:r>
      <w:r w:rsidR="00F054FE">
        <w:rPr>
          <w:rFonts w:ascii="Times New Roman" w:hAnsi="Times New Roman" w:cs="Times New Roman"/>
          <w:sz w:val="28"/>
          <w:szCs w:val="28"/>
        </w:rPr>
        <w:t>Савинская ООШ</w:t>
      </w:r>
      <w:r w:rsidRPr="00E14724">
        <w:rPr>
          <w:rFonts w:ascii="Times New Roman" w:hAnsi="Times New Roman" w:cs="Times New Roman"/>
          <w:sz w:val="28"/>
          <w:szCs w:val="28"/>
        </w:rPr>
        <w:t>» в 201</w:t>
      </w:r>
      <w:r w:rsidR="00F054FE">
        <w:rPr>
          <w:rFonts w:ascii="Times New Roman" w:hAnsi="Times New Roman" w:cs="Times New Roman"/>
          <w:sz w:val="28"/>
          <w:szCs w:val="28"/>
        </w:rPr>
        <w:t xml:space="preserve">9- </w:t>
      </w:r>
      <w:r w:rsidRPr="00E14724">
        <w:rPr>
          <w:rFonts w:ascii="Times New Roman" w:hAnsi="Times New Roman" w:cs="Times New Roman"/>
          <w:sz w:val="28"/>
          <w:szCs w:val="28"/>
        </w:rPr>
        <w:t>20</w:t>
      </w:r>
      <w:r w:rsidR="00F054FE">
        <w:rPr>
          <w:rFonts w:ascii="Times New Roman" w:hAnsi="Times New Roman" w:cs="Times New Roman"/>
          <w:sz w:val="28"/>
          <w:szCs w:val="28"/>
        </w:rPr>
        <w:t>20</w:t>
      </w:r>
      <w:r w:rsidRPr="00E1472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1559"/>
        <w:gridCol w:w="2268"/>
      </w:tblGrid>
      <w:tr w:rsidR="000754A8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754A8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профдиагностики</w:t>
            </w:r>
            <w:proofErr w:type="spellEnd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 и анке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-07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</w:t>
            </w:r>
            <w:r w:rsidR="00F054F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0754A8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учебного плана </w:t>
            </w:r>
            <w:proofErr w:type="spell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гроклас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До 10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054F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754A8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оржественного приема в </w:t>
            </w:r>
            <w:proofErr w:type="spell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грокласс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F054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054F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754A8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прием в  </w:t>
            </w:r>
            <w:proofErr w:type="spell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грокласс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054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0754A8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Учебные занятия по программе «Введение в агробизне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0754A8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54A8" w:rsidRPr="00E14724" w:rsidRDefault="00F054FE" w:rsidP="00E1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 Ю.Ю.</w:t>
            </w:r>
          </w:p>
        </w:tc>
      </w:tr>
      <w:tr w:rsidR="00F054FE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Default="00F054FE" w:rsidP="00F054FE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Вебсеминары</w:t>
            </w:r>
            <w:proofErr w:type="spellEnd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е сотрудниками </w:t>
            </w:r>
            <w:r w:rsidRPr="00A77674">
              <w:rPr>
                <w:rFonts w:ascii="Times New Roman" w:hAnsi="Times New Roman" w:cs="Times New Roman"/>
                <w:sz w:val="28"/>
                <w:szCs w:val="28"/>
              </w:rPr>
              <w:t>ОГБПОУ "Новгородский Агротехнический Техникум"</w:t>
            </w:r>
          </w:p>
          <w:p w:rsidR="00F054FE" w:rsidRPr="00F054FE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77674">
              <w:rPr>
                <w:rFonts w:ascii="Times New Roman" w:hAnsi="Times New Roman" w:cs="Times New Roman"/>
                <w:sz w:val="28"/>
                <w:szCs w:val="28"/>
              </w:rPr>
              <w:t>ОГБПОУ "Новгородский Агротехнический Техникум"</w:t>
            </w:r>
          </w:p>
        </w:tc>
      </w:tr>
      <w:tr w:rsidR="00F054FE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сельхозпредприятиям (согласно плану экскур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 хозяйства Администрации Новгородского муниципального райо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Администрации Нов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муниципального района</w:t>
            </w:r>
          </w:p>
        </w:tc>
      </w:tr>
      <w:tr w:rsidR="00F054FE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урожая </w:t>
            </w: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</w:tr>
      <w:tr w:rsidR="00F054FE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УВР </w:t>
            </w:r>
          </w:p>
        </w:tc>
      </w:tr>
      <w:tr w:rsidR="00F054FE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убрики на сайте лицея, посвященной деятельности </w:t>
            </w:r>
            <w:proofErr w:type="spell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гроклас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</w:t>
            </w:r>
            <w:proofErr w:type="gram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дминистратор .</w:t>
            </w:r>
            <w:proofErr w:type="gramEnd"/>
          </w:p>
        </w:tc>
      </w:tr>
      <w:tr w:rsidR="00F054FE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срезов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F054FE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Подготовка бизнес-пл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4FE" w:rsidRPr="00E14724" w:rsidRDefault="00F054FE" w:rsidP="00F0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 Ю.Ю.</w:t>
            </w:r>
          </w:p>
        </w:tc>
      </w:tr>
      <w:tr w:rsidR="005C5A30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5A30" w:rsidRPr="00E14724" w:rsidRDefault="005C5A30" w:rsidP="005C5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30" w:rsidRPr="00E14724" w:rsidRDefault="005C5A30" w:rsidP="005C5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еятельности </w:t>
            </w:r>
            <w:proofErr w:type="spell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грокласса</w:t>
            </w:r>
            <w:proofErr w:type="spellEnd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 на Дне род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30" w:rsidRPr="00E14724" w:rsidRDefault="005C5A30" w:rsidP="005C5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30" w:rsidRPr="00E14724" w:rsidRDefault="005C5A30" w:rsidP="005C5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4AE9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Защита бизнес-проектов и исследовательских раб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674AE9" w:rsidRPr="00E14724" w:rsidTr="00F054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Куда пойти учиться</w:t>
            </w:r>
            <w:r w:rsidRPr="00E14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AE9" w:rsidRPr="00E14724" w:rsidRDefault="00674AE9" w:rsidP="0067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724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</w:tbl>
    <w:p w:rsidR="000754A8" w:rsidRPr="00E14724" w:rsidRDefault="000754A8" w:rsidP="00E1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2BF6" w:rsidRPr="004A2BF6" w:rsidRDefault="004A2BF6" w:rsidP="004A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4AE9" w:rsidRDefault="00EA63B9" w:rsidP="00674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74AE9"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та</w:t>
      </w:r>
      <w:r w:rsidR="004A2BF6"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674AE9"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работы </w:t>
      </w:r>
      <w:proofErr w:type="spellStart"/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>агрокласса</w:t>
      </w:r>
      <w:proofErr w:type="spellEnd"/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, прошла встреча учащихся </w:t>
      </w:r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>8-9</w:t>
      </w:r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 </w:t>
      </w:r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крестьянского хозяйства И.И. </w:t>
      </w:r>
      <w:proofErr w:type="spellStart"/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>Пиреевым</w:t>
      </w:r>
      <w:proofErr w:type="spellEnd"/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. На выездном занятии учащиеся знакомились с новыми технологиями в производстве сельхозпродуктов, современным оборудованием и новыми требованиями к </w:t>
      </w:r>
      <w:r w:rsidR="00674AE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240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8E8" w:rsidRDefault="002408E8" w:rsidP="00674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AE9" w:rsidRDefault="002408E8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8E8">
        <w:rPr>
          <w:rFonts w:ascii="Times New Roman" w:hAnsi="Times New Roman" w:cs="Times New Roman"/>
          <w:b/>
          <w:color w:val="000000"/>
          <w:sz w:val="28"/>
          <w:szCs w:val="28"/>
        </w:rPr>
        <w:t>15 апреля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 выездное занятие в ЗАО «Савино». </w:t>
      </w:r>
    </w:p>
    <w:p w:rsidR="004A2BF6" w:rsidRPr="00EA63B9" w:rsidRDefault="004A2BF6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3B9">
        <w:rPr>
          <w:rFonts w:ascii="Times New Roman" w:hAnsi="Times New Roman" w:cs="Times New Roman"/>
          <w:color w:val="000000"/>
          <w:sz w:val="28"/>
          <w:szCs w:val="28"/>
        </w:rPr>
        <w:t xml:space="preserve">Занятие проводилось по теме: «Качество кормов и их рациональное использование – основа высокопродуктивного и рентабельного животноводства», где учащимся было рассказано о роли кормов и их качестве в реализации генетического потенциала продуктивности животных, химическом составе кормов и их классификации. Заготовка кормов высокого качества и о рациональном кормлении животных в зависимости от их физиологического влиянии правильного кормления на продуктивность, себестоимость и рентабельность производства животноводческой продукции </w:t>
      </w:r>
    </w:p>
    <w:p w:rsidR="00402D47" w:rsidRPr="00EA63B9" w:rsidRDefault="002408E8" w:rsidP="00240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4480" cy="2748741"/>
            <wp:effectExtent l="0" t="0" r="0" b="0"/>
            <wp:docPr id="13" name="Рисунок 13" descr="C:\Users\user\Downloads\agroklas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groklass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71" cy="27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F" w:rsidRDefault="00D34E0F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E0F" w:rsidRDefault="00D34E0F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BF6" w:rsidRDefault="0074038B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гроклас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екции</w:t>
      </w:r>
    </w:p>
    <w:p w:rsidR="004A2BF6" w:rsidRDefault="004A2BF6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2408E8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0" b="0"/>
            <wp:docPr id="14" name="Рисунок 14" descr="C:\Users\user\Downloads\CCC-yhF-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CC-yhF-U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3C" w:rsidRDefault="0015503C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D3F" w:rsidRDefault="00194D3F" w:rsidP="00E14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ительные моменты работы </w:t>
      </w:r>
      <w:proofErr w:type="spellStart"/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рокласса</w:t>
      </w:r>
      <w:proofErr w:type="spellEnd"/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>1. Ключевыми направлениями работы профильных аграрных классов является изучение старшеклассниками основ ведения малого бизнеса и предпринимательства в агропромышленном секторе. Участвуя в дискуссиях, организационно-</w:t>
      </w:r>
      <w:proofErr w:type="spellStart"/>
      <w:r w:rsidRPr="001E22B1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играх, экскурсиях, создавая электронные презентации, исследовательские работы, проекты, бизнес-планы, учащиеся </w:t>
      </w:r>
      <w:proofErr w:type="spellStart"/>
      <w:r w:rsidR="009E5DDC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>профильных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аграрных классов знакомятся с основами экономики, менеджмента, права, экологии и сельского хозяйства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2. Работа аграрных классов – это инновационная форма работы с учащимися общеобразовательных школ, объединяющая усилия педагогов и производственников, высших и средних учебных заведений, научных учреждений, центров труда и занятости населения. </w:t>
      </w: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9E5DDC">
        <w:rPr>
          <w:rFonts w:ascii="Times New Roman" w:hAnsi="Times New Roman" w:cs="Times New Roman"/>
          <w:color w:val="000000"/>
          <w:sz w:val="28"/>
          <w:szCs w:val="28"/>
        </w:rPr>
        <w:t>Предп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>рофильные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аграрные классы профессионально ориентируют и готовят старшеклассников по специальностям, необходимым для жизни в сельской местности, что является важным фактором защиты личности 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ускника сельской школы. В этом отношении они становятся настоящим полигоном трудового образования школьников, началом формирования их жизненного опыта в учебно-трудовой, опытнической, познавательной и исследовательской работе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4. Программа </w:t>
      </w:r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дение в агробизнес» 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>позволяет школьникам познакоми</w:t>
      </w:r>
      <w:r w:rsidR="009E5DDC">
        <w:rPr>
          <w:rFonts w:ascii="Times New Roman" w:hAnsi="Times New Roman" w:cs="Times New Roman"/>
          <w:color w:val="000000"/>
          <w:sz w:val="28"/>
          <w:szCs w:val="28"/>
        </w:rPr>
        <w:t>ться с лучшим мировыми практиками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ведения агробизнеса, с аграрным законодательством и основами рационального природопользования в рамках производства конкурентно способных экологически безопасных технологий и продуктов питания. В рамках курса школьники изучают основы маркетинга и организации предпринимательской деятельности в разных организационно-правовых формах, особенности функционирования малых форм хозяйствования и современных </w:t>
      </w:r>
      <w:proofErr w:type="spellStart"/>
      <w:r w:rsidRPr="001E22B1">
        <w:rPr>
          <w:rFonts w:ascii="Times New Roman" w:hAnsi="Times New Roman" w:cs="Times New Roman"/>
          <w:color w:val="000000"/>
          <w:sz w:val="28"/>
          <w:szCs w:val="28"/>
        </w:rPr>
        <w:t>агротехнологий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5. Программа имеет четко выраженную практическую направленность, помогает учащимся использовать теоретические знания для понимания проблем сельскохозяйственной практики, раскрывает их основное содержание в биологическом, экономическом и технологическом аспектах. Изучение материала программы способствует целенаправленной подготовке обучающихся к поступлению в высшие учебные заведения аграрного профиля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ы, которые необходимо решать в следующем году: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>1. Привлечение к 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в рабо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клас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</w:t>
      </w:r>
      <w:r w:rsidR="009E5D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класса;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% учащихся, успешно проходящих итоговое тестирование;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DDC" w:rsidRPr="009E5DDC" w:rsidRDefault="0022434A" w:rsidP="009E5DDC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E5DDC">
        <w:rPr>
          <w:rFonts w:ascii="Times New Roman" w:hAnsi="Times New Roman" w:cs="Times New Roman"/>
          <w:color w:val="000000"/>
          <w:sz w:val="28"/>
          <w:szCs w:val="28"/>
        </w:rPr>
        <w:t>Участие в движении</w:t>
      </w:r>
      <w:r w:rsidR="009E5DDC" w:rsidRPr="009E5DDC">
        <w:rPr>
          <w:rFonts w:ascii="Helvetica" w:eastAsia="Times New Roman" w:hAnsi="Helvetica" w:cs="Helvetica"/>
          <w:color w:val="333333"/>
          <w:sz w:val="45"/>
          <w:szCs w:val="45"/>
          <w:lang w:eastAsia="ru-RU"/>
        </w:rPr>
        <w:t xml:space="preserve"> </w:t>
      </w:r>
      <w:r w:rsidR="009E5DDC" w:rsidRPr="009E5DDC">
        <w:rPr>
          <w:rFonts w:ascii="Helvetica" w:eastAsia="Times New Roman" w:hAnsi="Helvetica" w:cs="Helvetica"/>
          <w:color w:val="auto"/>
          <w:sz w:val="28"/>
          <w:szCs w:val="28"/>
          <w:lang w:eastAsia="ru-RU"/>
        </w:rPr>
        <w:t>«</w:t>
      </w:r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лодые профессионалы» (</w:t>
      </w:r>
      <w:proofErr w:type="spellStart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Worldskills</w:t>
      </w:r>
      <w:proofErr w:type="spellEnd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Russia</w:t>
      </w:r>
      <w:proofErr w:type="spellEnd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4. Повышение качества написания бизнес- планов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185E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5. Повы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 к работ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класса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185E" w:rsidRPr="00E14724" w:rsidRDefault="0054185E" w:rsidP="00E14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185E" w:rsidRPr="00E14724" w:rsidSect="00116C0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74" w:rsidRDefault="00476A74" w:rsidP="00182332">
      <w:pPr>
        <w:spacing w:after="0" w:line="240" w:lineRule="auto"/>
      </w:pPr>
      <w:r>
        <w:separator/>
      </w:r>
    </w:p>
  </w:endnote>
  <w:endnote w:type="continuationSeparator" w:id="0">
    <w:p w:rsidR="00476A74" w:rsidRDefault="00476A74" w:rsidP="0018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74" w:rsidRDefault="00476A74" w:rsidP="00182332">
      <w:pPr>
        <w:spacing w:after="0" w:line="240" w:lineRule="auto"/>
      </w:pPr>
      <w:r>
        <w:separator/>
      </w:r>
    </w:p>
  </w:footnote>
  <w:footnote w:type="continuationSeparator" w:id="0">
    <w:p w:rsidR="00476A74" w:rsidRDefault="00476A74" w:rsidP="0018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2" w:rsidRDefault="00182332">
    <w:pPr>
      <w:pStyle w:val="a4"/>
    </w:pPr>
  </w:p>
  <w:p w:rsidR="00182332" w:rsidRDefault="001823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7E02A6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FD"/>
    <w:rsid w:val="00001DCE"/>
    <w:rsid w:val="000071C9"/>
    <w:rsid w:val="00026334"/>
    <w:rsid w:val="000677C6"/>
    <w:rsid w:val="000754A8"/>
    <w:rsid w:val="0009238A"/>
    <w:rsid w:val="000A5CDA"/>
    <w:rsid w:val="000A5EE4"/>
    <w:rsid w:val="000C7F76"/>
    <w:rsid w:val="00116C0E"/>
    <w:rsid w:val="00133290"/>
    <w:rsid w:val="0015503C"/>
    <w:rsid w:val="00182332"/>
    <w:rsid w:val="00182923"/>
    <w:rsid w:val="00194D3F"/>
    <w:rsid w:val="001E22B1"/>
    <w:rsid w:val="001E6DF0"/>
    <w:rsid w:val="002070BE"/>
    <w:rsid w:val="0022434A"/>
    <w:rsid w:val="002408E8"/>
    <w:rsid w:val="002A0284"/>
    <w:rsid w:val="002A1BE0"/>
    <w:rsid w:val="002A3137"/>
    <w:rsid w:val="002C3193"/>
    <w:rsid w:val="002C35CC"/>
    <w:rsid w:val="002E5D7F"/>
    <w:rsid w:val="002F22C0"/>
    <w:rsid w:val="003054B6"/>
    <w:rsid w:val="0031542D"/>
    <w:rsid w:val="0039510F"/>
    <w:rsid w:val="0039576F"/>
    <w:rsid w:val="003A29FD"/>
    <w:rsid w:val="00402D47"/>
    <w:rsid w:val="0041114B"/>
    <w:rsid w:val="00476A74"/>
    <w:rsid w:val="004A2BF6"/>
    <w:rsid w:val="004B7968"/>
    <w:rsid w:val="004C0CF1"/>
    <w:rsid w:val="004C57CA"/>
    <w:rsid w:val="005364E2"/>
    <w:rsid w:val="0054185E"/>
    <w:rsid w:val="005745B8"/>
    <w:rsid w:val="0057501B"/>
    <w:rsid w:val="005C5A30"/>
    <w:rsid w:val="006433A6"/>
    <w:rsid w:val="006613C8"/>
    <w:rsid w:val="00674AE9"/>
    <w:rsid w:val="006A1452"/>
    <w:rsid w:val="006E5489"/>
    <w:rsid w:val="006E566E"/>
    <w:rsid w:val="0074038B"/>
    <w:rsid w:val="00751B65"/>
    <w:rsid w:val="007946D4"/>
    <w:rsid w:val="007A4D2F"/>
    <w:rsid w:val="007B587C"/>
    <w:rsid w:val="00835DAA"/>
    <w:rsid w:val="00887E5A"/>
    <w:rsid w:val="008A7487"/>
    <w:rsid w:val="008C096C"/>
    <w:rsid w:val="00901553"/>
    <w:rsid w:val="00963356"/>
    <w:rsid w:val="00970F48"/>
    <w:rsid w:val="009A40CE"/>
    <w:rsid w:val="009B2A90"/>
    <w:rsid w:val="009E5DDC"/>
    <w:rsid w:val="00A1635D"/>
    <w:rsid w:val="00A31898"/>
    <w:rsid w:val="00A4100D"/>
    <w:rsid w:val="00A74574"/>
    <w:rsid w:val="00A77674"/>
    <w:rsid w:val="00AA332C"/>
    <w:rsid w:val="00B21256"/>
    <w:rsid w:val="00B4159D"/>
    <w:rsid w:val="00B46391"/>
    <w:rsid w:val="00BE33B4"/>
    <w:rsid w:val="00C722B8"/>
    <w:rsid w:val="00C871EC"/>
    <w:rsid w:val="00CE33F4"/>
    <w:rsid w:val="00CF56F6"/>
    <w:rsid w:val="00D034A4"/>
    <w:rsid w:val="00D34E0F"/>
    <w:rsid w:val="00D6025F"/>
    <w:rsid w:val="00E14724"/>
    <w:rsid w:val="00E621EA"/>
    <w:rsid w:val="00EA63B9"/>
    <w:rsid w:val="00EE6203"/>
    <w:rsid w:val="00EE66A1"/>
    <w:rsid w:val="00F04FED"/>
    <w:rsid w:val="00F054FE"/>
    <w:rsid w:val="00F40E2F"/>
    <w:rsid w:val="00F6086D"/>
    <w:rsid w:val="00F60EDB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9E27D-D7F3-4937-A8CF-6AFAADF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332"/>
  </w:style>
  <w:style w:type="paragraph" w:styleId="a6">
    <w:name w:val="footer"/>
    <w:basedOn w:val="a"/>
    <w:link w:val="a7"/>
    <w:uiPriority w:val="99"/>
    <w:unhideWhenUsed/>
    <w:rsid w:val="001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332"/>
  </w:style>
  <w:style w:type="paragraph" w:customStyle="1" w:styleId="Default">
    <w:name w:val="Default"/>
    <w:rsid w:val="004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E14724"/>
    <w:rPr>
      <w:b/>
      <w:bCs/>
    </w:rPr>
  </w:style>
  <w:style w:type="character" w:customStyle="1" w:styleId="apple-converted-space">
    <w:name w:val="apple-converted-space"/>
    <w:basedOn w:val="a0"/>
    <w:rsid w:val="00E14724"/>
  </w:style>
  <w:style w:type="paragraph" w:styleId="a9">
    <w:name w:val="List Paragraph"/>
    <w:basedOn w:val="a"/>
    <w:uiPriority w:val="34"/>
    <w:qFormat/>
    <w:rsid w:val="00E147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A90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Char Char"/>
    <w:basedOn w:val="a"/>
    <w:uiPriority w:val="99"/>
    <w:rsid w:val="00A77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05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5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1E52-2821-4878-9659-1534CD5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6-05-19T05:51:00Z</cp:lastPrinted>
  <dcterms:created xsi:type="dcterms:W3CDTF">2020-02-27T12:45:00Z</dcterms:created>
  <dcterms:modified xsi:type="dcterms:W3CDTF">2020-02-27T12:45:00Z</dcterms:modified>
</cp:coreProperties>
</file>